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5848146" w:displacedByCustomXml="next"/>
    <w:sdt>
      <w:sdtPr>
        <w:id w:val="1663513612"/>
        <w:docPartObj>
          <w:docPartGallery w:val="Cover Pages"/>
          <w:docPartUnique/>
        </w:docPartObj>
      </w:sdtPr>
      <w:sdtEndPr/>
      <w:sdtContent>
        <w:p w14:paraId="19FB3B96" w14:textId="77777777" w:rsidR="001A2318" w:rsidRDefault="001A2318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36EBB1" wp14:editId="21FCAB5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DF9807" w14:textId="77777777" w:rsidR="001A2318" w:rsidRDefault="00425F5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66B69" w14:textId="77777777" w:rsidR="00425F54" w:rsidRDefault="00425F54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F438551" w14:textId="77777777" w:rsidR="00425F54" w:rsidRDefault="00425F54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B239EE7" w14:textId="77777777" w:rsidR="001A2318" w:rsidRDefault="00425F5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93B0B9" w14:textId="77777777" w:rsidR="001A2318" w:rsidRDefault="00425F5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3C36EBB1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DF9807" w14:textId="77777777" w:rsidR="001A2318" w:rsidRDefault="00425F5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6B66B69" w14:textId="77777777" w:rsidR="00425F54" w:rsidRDefault="00425F54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438551" w14:textId="77777777" w:rsidR="00425F54" w:rsidRDefault="00425F54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B239EE7" w14:textId="77777777" w:rsidR="001A2318" w:rsidRDefault="00425F5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93B0B9" w14:textId="77777777" w:rsidR="001A2318" w:rsidRDefault="00425F5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46BBE4" wp14:editId="35A3010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668655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54BFB" w14:textId="77777777" w:rsidR="001A2318" w:rsidRDefault="001A231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ct S3 -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ometry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wa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546BBE4" id="Rechthoek_x0020_16" o:spid="_x0000_s1031" style="position:absolute;margin-left:0;margin-top:0;width:535.75pt;height:52.6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154BFB" w14:textId="77777777" w:rsidR="001A2318" w:rsidRDefault="001A2318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S3 - Geometry wa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29A642" w14:textId="0559AF05" w:rsidR="001A2318" w:rsidRDefault="00CF020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00C3EC" wp14:editId="7113C73E">
                    <wp:simplePos x="0" y="0"/>
                    <wp:positionH relativeFrom="column">
                      <wp:posOffset>3867150</wp:posOffset>
                    </wp:positionH>
                    <wp:positionV relativeFrom="paragraph">
                      <wp:posOffset>7120255</wp:posOffset>
                    </wp:positionV>
                    <wp:extent cx="2080260" cy="13335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26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51514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Mylle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Maxime</w:t>
                                </w:r>
                              </w:p>
                              <w:p w14:paraId="227660EE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425F54">
                                  <w:rPr>
                                    <w:color w:val="FFFFFF" w:themeColor="background1"/>
                                  </w:rPr>
                                  <w:t>Bout Elias</w:t>
                                </w:r>
                              </w:p>
                              <w:p w14:paraId="32715AEF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Dewulf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Arne</w:t>
                                </w:r>
                              </w:p>
                              <w:p w14:paraId="41BA5FCF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Chierlens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Tobias</w:t>
                                </w:r>
                              </w:p>
                              <w:p w14:paraId="25FA7200" w14:textId="77777777" w:rsidR="00425F54" w:rsidRDefault="00425F54"/>
                              <w:p w14:paraId="13F42FC3" w14:textId="77777777" w:rsidR="00425F54" w:rsidRDefault="00425F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4400C3E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32" type="#_x0000_t202" style="position:absolute;margin-left:304.5pt;margin-top:560.65pt;width:163.8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" filled="f" stroked="f" strokeweight=".5pt">
                    <v:textbox>
                      <w:txbxContent>
                        <w:p w14:paraId="2F351514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Mylle Maxime</w:t>
                          </w:r>
                        </w:p>
                        <w:p w14:paraId="227660EE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Bout Elias</w:t>
                          </w:r>
                        </w:p>
                        <w:p w14:paraId="32715AEF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Dewulf Arne</w:t>
                          </w:r>
                        </w:p>
                        <w:p w14:paraId="41BA5FCF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Chierlens Tobias</w:t>
                          </w:r>
                        </w:p>
                        <w:p w14:paraId="25FA7200" w14:textId="77777777" w:rsidR="00425F54" w:rsidRDefault="00425F54"/>
                        <w:p w14:paraId="13F42FC3" w14:textId="77777777" w:rsidR="00425F54" w:rsidRDefault="00425F54"/>
                      </w:txbxContent>
                    </v:textbox>
                  </v:shape>
                </w:pict>
              </mc:Fallback>
            </mc:AlternateContent>
          </w:r>
          <w:r w:rsidR="00425F54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96A61D9" wp14:editId="7468FBBE">
                <wp:simplePos x="0" y="0"/>
                <wp:positionH relativeFrom="column">
                  <wp:posOffset>-635</wp:posOffset>
                </wp:positionH>
                <wp:positionV relativeFrom="paragraph">
                  <wp:posOffset>2883535</wp:posOffset>
                </wp:positionV>
                <wp:extent cx="5948115" cy="3345815"/>
                <wp:effectExtent l="0" t="0" r="0" b="6985"/>
                <wp:wrapNone/>
                <wp:docPr id="2" name="Afbeelding 2" descr="Afbeeldingsresultaat voor geometry w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geometry w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400" cy="33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318">
            <w:br w:type="page"/>
          </w:r>
        </w:p>
      </w:sdtContent>
    </w:sdt>
    <w:p w14:paraId="16DC17BB" w14:textId="77777777" w:rsidR="008E393E" w:rsidRPr="008E393E" w:rsidRDefault="008E393E" w:rsidP="008E393E">
      <w:pPr>
        <w:pStyle w:val="Kop1"/>
        <w:numPr>
          <w:ilvl w:val="0"/>
          <w:numId w:val="0"/>
        </w:numPr>
      </w:pPr>
      <w:r>
        <w:lastRenderedPageBreak/>
        <w:t>Inhoudsopgave</w:t>
      </w:r>
      <w:bookmarkEnd w:id="0"/>
    </w:p>
    <w:p w14:paraId="14872E0A" w14:textId="77777777" w:rsidR="00B206AE" w:rsidRDefault="00B206AE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FDE597" w14:textId="77777777" w:rsidR="00B206AE" w:rsidRDefault="00491793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47" w:history="1">
        <w:r w:rsidR="00B206AE" w:rsidRPr="00ED419C">
          <w:rPr>
            <w:rStyle w:val="Hyperlink"/>
            <w:noProof/>
          </w:rPr>
          <w:t>1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ORM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475D8EEC" w14:textId="77777777" w:rsidR="00B206AE" w:rsidRDefault="00491793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48" w:history="1">
        <w:r w:rsidR="00B206AE" w:rsidRPr="00ED419C">
          <w:rPr>
            <w:rStyle w:val="Hyperlink"/>
            <w:noProof/>
          </w:rPr>
          <w:t>1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Conceptueel schem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6B40CEFF" w14:textId="77777777" w:rsidR="00B206AE" w:rsidRDefault="00491793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49" w:history="1">
        <w:r w:rsidR="00B206AE" w:rsidRPr="00ED419C">
          <w:rPr>
            <w:rStyle w:val="Hyperlink"/>
            <w:noProof/>
          </w:rPr>
          <w:t>1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Mapping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3051EF9E" w14:textId="77777777" w:rsidR="00B206AE" w:rsidRDefault="00491793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0" w:history="1">
        <w:r w:rsidR="00B206AE" w:rsidRPr="00ED419C">
          <w:rPr>
            <w:rStyle w:val="Hyperlink"/>
            <w:noProof/>
          </w:rPr>
          <w:t>2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Databank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3</w:t>
        </w:r>
        <w:r w:rsidR="00B206AE">
          <w:rPr>
            <w:noProof/>
            <w:webHidden/>
          </w:rPr>
          <w:fldChar w:fldCharType="end"/>
        </w:r>
      </w:hyperlink>
    </w:p>
    <w:p w14:paraId="5262584A" w14:textId="77777777" w:rsidR="00B206AE" w:rsidRDefault="00491793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1" w:history="1">
        <w:r w:rsidR="00B206AE" w:rsidRPr="00ED419C">
          <w:rPr>
            <w:rStyle w:val="Hyperlink"/>
            <w:noProof/>
          </w:rPr>
          <w:t>3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Wireframe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4</w:t>
        </w:r>
        <w:r w:rsidR="00B206AE">
          <w:rPr>
            <w:noProof/>
            <w:webHidden/>
          </w:rPr>
          <w:fldChar w:fldCharType="end"/>
        </w:r>
      </w:hyperlink>
    </w:p>
    <w:p w14:paraId="21E1EB32" w14:textId="77777777" w:rsidR="00B206AE" w:rsidRDefault="00491793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2" w:history="1">
        <w:r w:rsidR="00B206AE" w:rsidRPr="00ED419C">
          <w:rPr>
            <w:rStyle w:val="Hyperlink"/>
            <w:noProof/>
          </w:rPr>
          <w:t>4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Functional &amp; niet-functionele analyse.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7308AE9C" w14:textId="77777777" w:rsidR="00B206AE" w:rsidRDefault="00491793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53" w:history="1">
        <w:r w:rsidR="00B206AE" w:rsidRPr="00ED419C">
          <w:rPr>
            <w:rStyle w:val="Hyperlink"/>
            <w:noProof/>
          </w:rPr>
          <w:t>4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2F1F8185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4" w:history="1">
        <w:r w:rsidR="00B206AE" w:rsidRPr="00ED419C">
          <w:rPr>
            <w:rStyle w:val="Hyperlink"/>
            <w:noProof/>
          </w:rPr>
          <w:t>4.1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Game mechanics / Game play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66B8A60D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5" w:history="1">
        <w:r w:rsidR="00B206AE" w:rsidRPr="00ED419C">
          <w:rPr>
            <w:rStyle w:val="Hyperlink"/>
            <w:noProof/>
          </w:rPr>
          <w:t>4.1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Power ups / down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5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54C73FA6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6" w:history="1">
        <w:r w:rsidR="00B206AE" w:rsidRPr="00ED419C">
          <w:rPr>
            <w:rStyle w:val="Hyperlink"/>
            <w:noProof/>
          </w:rPr>
          <w:t>4.1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Campaign modus / Tech tree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6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7AE1B7F7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7" w:history="1">
        <w:r w:rsidR="00B206AE" w:rsidRPr="00ED419C">
          <w:rPr>
            <w:rStyle w:val="Hyperlink"/>
            <w:noProof/>
          </w:rPr>
          <w:t>4.1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Integratie Social medi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05B77D1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8" w:history="1">
        <w:r w:rsidR="00B206AE" w:rsidRPr="00ED419C">
          <w:rPr>
            <w:rStyle w:val="Hyperlink"/>
            <w:noProof/>
          </w:rPr>
          <w:t>4.1.5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Werking wedstrijden / clans / war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101054C9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9" w:history="1">
        <w:r w:rsidR="00B206AE" w:rsidRPr="00ED419C">
          <w:rPr>
            <w:rStyle w:val="Hyperlink"/>
            <w:noProof/>
          </w:rPr>
          <w:t>4.1.6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Monetisatio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5D915DE9" w14:textId="77777777" w:rsidR="00B206AE" w:rsidRDefault="00491793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60" w:history="1">
        <w:r w:rsidR="00B206AE" w:rsidRPr="00ED419C">
          <w:rPr>
            <w:rStyle w:val="Hyperlink"/>
            <w:noProof/>
          </w:rPr>
          <w:t>4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2CCCAB02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1" w:history="1">
        <w:r w:rsidR="00B206AE" w:rsidRPr="00ED419C">
          <w:rPr>
            <w:rStyle w:val="Hyperlink"/>
            <w:noProof/>
          </w:rPr>
          <w:t>4.2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Distributieplatforme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2C92CC4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2" w:history="1">
        <w:r w:rsidR="00B206AE" w:rsidRPr="00ED419C">
          <w:rPr>
            <w:rStyle w:val="Hyperlink"/>
            <w:noProof/>
          </w:rPr>
          <w:t>4.2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Performance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3AC72828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3" w:history="1">
        <w:r w:rsidR="00B206AE" w:rsidRPr="00ED419C">
          <w:rPr>
            <w:rStyle w:val="Hyperlink"/>
            <w:noProof/>
          </w:rPr>
          <w:t>4.2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Security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055C4EEA" w14:textId="77777777" w:rsidR="00B206AE" w:rsidRDefault="00491793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4" w:history="1">
        <w:r w:rsidR="00B206AE" w:rsidRPr="00ED419C">
          <w:rPr>
            <w:rStyle w:val="Hyperlink"/>
            <w:noProof/>
          </w:rPr>
          <w:t>4.2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Other 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14C2C51" w14:textId="77777777" w:rsidR="007E2647" w:rsidRDefault="00B206AE" w:rsidP="007E2647">
      <w:r>
        <w:rPr>
          <w:rFonts w:asciiTheme="majorHAnsi" w:hAnsiTheme="majorHAnsi"/>
          <w:sz w:val="24"/>
          <w:szCs w:val="24"/>
        </w:rPr>
        <w:fldChar w:fldCharType="end"/>
      </w:r>
    </w:p>
    <w:p w14:paraId="224CF9F1" w14:textId="77777777" w:rsidR="00D4410F" w:rsidRDefault="002252F6" w:rsidP="007E2647">
      <w:pPr>
        <w:pStyle w:val="Kop1"/>
      </w:pPr>
      <w:bookmarkStart w:id="1" w:name="_Toc465848147"/>
      <w:r>
        <w:lastRenderedPageBreak/>
        <w:t>ORM</w:t>
      </w:r>
      <w:bookmarkEnd w:id="1"/>
    </w:p>
    <w:p w14:paraId="7E1D5635" w14:textId="77777777" w:rsidR="002252F6" w:rsidRDefault="002252F6" w:rsidP="002252F6">
      <w:pPr>
        <w:pStyle w:val="Kop2"/>
      </w:pPr>
      <w:bookmarkStart w:id="2" w:name="_Toc465848148"/>
      <w:r>
        <w:t>Conceptueel schema</w:t>
      </w:r>
      <w:bookmarkEnd w:id="2"/>
    </w:p>
    <w:p w14:paraId="46813048" w14:textId="2C710EBC" w:rsidR="006B6646" w:rsidRDefault="006B6646" w:rsidP="006B6646"/>
    <w:p w14:paraId="64A6C63A" w14:textId="6D0F972E" w:rsidR="00491793" w:rsidRDefault="00491793" w:rsidP="006B6646"/>
    <w:p w14:paraId="0A27A013" w14:textId="2EDB4F7B" w:rsidR="00491793" w:rsidRPr="006B6646" w:rsidRDefault="00491793" w:rsidP="006B6646">
      <w:r w:rsidRPr="00491793">
        <w:rPr>
          <w:noProof/>
          <w:lang w:eastAsia="nl-BE"/>
        </w:rPr>
        <w:drawing>
          <wp:inline distT="0" distB="0" distL="0" distR="0" wp14:anchorId="1F9C78C7" wp14:editId="226233FC">
            <wp:extent cx="5760720" cy="7478067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0BE7" w14:textId="77777777" w:rsidR="002252F6" w:rsidRDefault="002252F6" w:rsidP="002252F6">
      <w:pPr>
        <w:pStyle w:val="Kop2"/>
      </w:pPr>
      <w:bookmarkStart w:id="3" w:name="_Toc465848149"/>
      <w:proofErr w:type="spellStart"/>
      <w:r>
        <w:lastRenderedPageBreak/>
        <w:t>Mapping</w:t>
      </w:r>
      <w:bookmarkEnd w:id="3"/>
      <w:proofErr w:type="spellEnd"/>
    </w:p>
    <w:p w14:paraId="7FA37D46" w14:textId="084F0104" w:rsidR="006B6646" w:rsidRDefault="006B6646" w:rsidP="006B6646"/>
    <w:p w14:paraId="59E6AB34" w14:textId="77777777" w:rsidR="00491793" w:rsidRPr="006B6646" w:rsidRDefault="00491793" w:rsidP="00491793">
      <w:pPr>
        <w:ind w:left="357"/>
      </w:pPr>
      <w:bookmarkStart w:id="4" w:name="_GoBack"/>
      <w:bookmarkEnd w:id="4"/>
    </w:p>
    <w:p w14:paraId="3E09D6E6" w14:textId="77777777" w:rsidR="002252F6" w:rsidRDefault="002252F6" w:rsidP="002252F6">
      <w:pPr>
        <w:pStyle w:val="Kop1"/>
      </w:pPr>
      <w:bookmarkStart w:id="5" w:name="_Toc465848150"/>
      <w:r>
        <w:lastRenderedPageBreak/>
        <w:t>Databank</w:t>
      </w:r>
      <w:bookmarkEnd w:id="5"/>
    </w:p>
    <w:p w14:paraId="1A8601C2" w14:textId="7BA1F370" w:rsidR="002252F6" w:rsidRDefault="002570F8" w:rsidP="002252F6">
      <w:pPr>
        <w:pStyle w:val="Kop1"/>
      </w:pPr>
      <w:bookmarkStart w:id="6" w:name="_Toc465848151"/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6AB36C25" wp14:editId="24006D2A">
            <wp:simplePos x="0" y="0"/>
            <wp:positionH relativeFrom="column">
              <wp:posOffset>65405</wp:posOffset>
            </wp:positionH>
            <wp:positionV relativeFrom="paragraph">
              <wp:posOffset>4256405</wp:posOffset>
            </wp:positionV>
            <wp:extent cx="5715635" cy="4279265"/>
            <wp:effectExtent l="0" t="0" r="0" b="0"/>
            <wp:wrapTight wrapText="bothSides">
              <wp:wrapPolygon edited="0">
                <wp:start x="0" y="0"/>
                <wp:lineTo x="0" y="21411"/>
                <wp:lineTo x="21502" y="21411"/>
                <wp:lineTo x="21502" y="0"/>
                <wp:lineTo x="0" y="0"/>
              </wp:wrapPolygon>
            </wp:wrapTight>
            <wp:docPr id="5" name="Afbeelding 5" descr="../../../Downloads/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MG_0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7E3B38E" wp14:editId="0F050866">
            <wp:simplePos x="0" y="0"/>
            <wp:positionH relativeFrom="column">
              <wp:posOffset>64770</wp:posOffset>
            </wp:positionH>
            <wp:positionV relativeFrom="paragraph">
              <wp:posOffset>471805</wp:posOffset>
            </wp:positionV>
            <wp:extent cx="5753735" cy="3660140"/>
            <wp:effectExtent l="0" t="0" r="12065" b="0"/>
            <wp:wrapTight wrapText="bothSides">
              <wp:wrapPolygon edited="0">
                <wp:start x="21600" y="21600"/>
                <wp:lineTo x="21600" y="165"/>
                <wp:lineTo x="50" y="165"/>
                <wp:lineTo x="50" y="21600"/>
                <wp:lineTo x="21600" y="21600"/>
              </wp:wrapPolygon>
            </wp:wrapTight>
            <wp:docPr id="4" name="Afbeelding 4" descr="../../../Downloads/IMG_0657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0657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26471"/>
                    <a:stretch/>
                  </pic:blipFill>
                  <pic:spPr bwMode="auto">
                    <a:xfrm rot="10800000">
                      <a:off x="0" y="0"/>
                      <a:ext cx="575373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52F6">
        <w:t>Wireframes</w:t>
      </w:r>
      <w:bookmarkEnd w:id="6"/>
      <w:proofErr w:type="spellEnd"/>
    </w:p>
    <w:p w14:paraId="21FE3EE7" w14:textId="77777777" w:rsidR="00D4410F" w:rsidRPr="00ED44F3" w:rsidRDefault="002252F6" w:rsidP="002252F6">
      <w:pPr>
        <w:pStyle w:val="Kop1"/>
      </w:pPr>
      <w:bookmarkStart w:id="7" w:name="_Toc465848152"/>
      <w:proofErr w:type="spellStart"/>
      <w:r>
        <w:lastRenderedPageBreak/>
        <w:t>Functional</w:t>
      </w:r>
      <w:proofErr w:type="spellEnd"/>
      <w:r>
        <w:t xml:space="preserve"> &amp; niet-functionele analyse.</w:t>
      </w:r>
      <w:bookmarkEnd w:id="7"/>
    </w:p>
    <w:p w14:paraId="31BFEC13" w14:textId="77777777" w:rsidR="004D245A" w:rsidRDefault="002252F6" w:rsidP="007E2647">
      <w:pPr>
        <w:pStyle w:val="Kop2"/>
      </w:pPr>
      <w:bookmarkStart w:id="8" w:name="_Toc465848153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8"/>
      <w:proofErr w:type="spellEnd"/>
    </w:p>
    <w:p w14:paraId="2AD06BAC" w14:textId="77777777" w:rsidR="002252F6" w:rsidRDefault="002252F6" w:rsidP="002252F6">
      <w:pPr>
        <w:pStyle w:val="Kop3"/>
      </w:pPr>
      <w:bookmarkStart w:id="9" w:name="_Toc465848154"/>
      <w:r>
        <w:t xml:space="preserve">Game </w:t>
      </w:r>
      <w:proofErr w:type="spellStart"/>
      <w:proofErr w:type="gramStart"/>
      <w:r>
        <w:t>mechanics</w:t>
      </w:r>
      <w:proofErr w:type="spellEnd"/>
      <w:r>
        <w:t xml:space="preserve"> /</w:t>
      </w:r>
      <w:proofErr w:type="gramEnd"/>
      <w:r>
        <w:t xml:space="preserve"> Game </w:t>
      </w:r>
      <w:proofErr w:type="spellStart"/>
      <w:r>
        <w:t>play</w:t>
      </w:r>
      <w:bookmarkEnd w:id="9"/>
      <w:proofErr w:type="spellEnd"/>
    </w:p>
    <w:p w14:paraId="18BF6600" w14:textId="77777777" w:rsidR="00C57AA1" w:rsidRPr="00C57AA1" w:rsidRDefault="00C57AA1" w:rsidP="00C57AA1">
      <w:pPr>
        <w:pStyle w:val="Kop4"/>
      </w:pPr>
      <w:r>
        <w:t>Controls</w:t>
      </w:r>
    </w:p>
    <w:p w14:paraId="2A24FD00" w14:textId="5B98AE1F" w:rsidR="006B6646" w:rsidRDefault="0019026D" w:rsidP="00CF020E">
      <w:r>
        <w:t xml:space="preserve">Voor de </w:t>
      </w:r>
      <w:proofErr w:type="spellStart"/>
      <w:r>
        <w:t>controls</w:t>
      </w:r>
      <w:proofErr w:type="spellEnd"/>
      <w:r>
        <w:t xml:space="preserve"> zullen we meerdere schermen gebruiken.</w:t>
      </w:r>
    </w:p>
    <w:p w14:paraId="680AABB0" w14:textId="089B342D" w:rsidR="00C57AA1" w:rsidRDefault="00776D86" w:rsidP="00C57AA1">
      <w:pPr>
        <w:pStyle w:val="Kop4"/>
      </w:pPr>
      <w:r>
        <w:t>Score berekening</w:t>
      </w:r>
    </w:p>
    <w:p w14:paraId="46FAB499" w14:textId="77777777" w:rsidR="009B0D32" w:rsidRDefault="008E3308" w:rsidP="00B206AE">
      <w:r>
        <w:t xml:space="preserve">Je zal </w:t>
      </w:r>
      <w:proofErr w:type="spellStart"/>
      <w:r>
        <w:t>xp</w:t>
      </w:r>
      <w:proofErr w:type="spellEnd"/>
      <w:r>
        <w:t xml:space="preserve"> </w:t>
      </w:r>
      <w:r w:rsidR="00CF020E">
        <w:t xml:space="preserve">krijgen per </w:t>
      </w:r>
      <w:proofErr w:type="spellStart"/>
      <w:r w:rsidR="00CF020E">
        <w:t>kill</w:t>
      </w:r>
      <w:proofErr w:type="spellEnd"/>
      <w:r w:rsidR="00CF020E">
        <w:t xml:space="preserve">. Het aantal </w:t>
      </w:r>
      <w:proofErr w:type="spellStart"/>
      <w:r w:rsidR="00CF020E">
        <w:t>xp</w:t>
      </w:r>
      <w:proofErr w:type="spellEnd"/>
      <w:r w:rsidR="00CF020E">
        <w:t xml:space="preserve"> is afhankelijk van het type </w:t>
      </w:r>
      <w:proofErr w:type="spellStart"/>
      <w:r w:rsidR="00CF020E">
        <w:t>enemy</w:t>
      </w:r>
      <w:proofErr w:type="spellEnd"/>
      <w:r w:rsidR="00CF020E">
        <w:t>.</w:t>
      </w:r>
      <w:r w:rsidR="009B0D32">
        <w:t xml:space="preserve"> Na een x aantal </w:t>
      </w:r>
      <w:proofErr w:type="spellStart"/>
      <w:r w:rsidR="009B0D32">
        <w:t>kills</w:t>
      </w:r>
      <w:proofErr w:type="spellEnd"/>
      <w:r w:rsidR="009B0D32">
        <w:t xml:space="preserve"> gaat de multiplier omhoog. Het aantal </w:t>
      </w:r>
      <w:proofErr w:type="spellStart"/>
      <w:r w:rsidR="009B0D32">
        <w:t>xp</w:t>
      </w:r>
      <w:proofErr w:type="spellEnd"/>
      <w:r w:rsidR="009B0D32">
        <w:t xml:space="preserve"> wordt vermenigvuldigd met de multiplier en dan pas toegevoegd aan de totale score.</w:t>
      </w:r>
    </w:p>
    <w:p w14:paraId="4844FA66" w14:textId="774790E2" w:rsidR="006B6646" w:rsidRDefault="009B0D32" w:rsidP="00B206AE">
      <w:r>
        <w:t xml:space="preserve">Na het vernietigen van een </w:t>
      </w:r>
      <w:proofErr w:type="spellStart"/>
      <w:r>
        <w:t>enemy</w:t>
      </w:r>
      <w:proofErr w:type="spellEnd"/>
      <w:r>
        <w:t xml:space="preserve"> is er een kans dat die een </w:t>
      </w:r>
      <w:proofErr w:type="spellStart"/>
      <w:r w:rsidR="00AA3C10">
        <w:t>geom</w:t>
      </w:r>
      <w:proofErr w:type="spellEnd"/>
      <w:r w:rsidR="00AA3C10">
        <w:t xml:space="preserve"> </w:t>
      </w:r>
      <w:r>
        <w:t xml:space="preserve">dropt. Die </w:t>
      </w:r>
      <w:proofErr w:type="spellStart"/>
      <w:r w:rsidR="00AA3C10">
        <w:t>geoms</w:t>
      </w:r>
      <w:proofErr w:type="spellEnd"/>
      <w:r w:rsidR="00AA3C10">
        <w:t xml:space="preserve"> </w:t>
      </w:r>
      <w:r>
        <w:t xml:space="preserve">leveren geen punten op maar zorgen er wel voor dat je je </w:t>
      </w:r>
      <w:proofErr w:type="spellStart"/>
      <w:r>
        <w:t>ship</w:t>
      </w:r>
      <w:proofErr w:type="spellEnd"/>
      <w:r>
        <w:t xml:space="preserve"> of buddy kan </w:t>
      </w:r>
      <w:r w:rsidR="00D61319">
        <w:t>upgraden</w:t>
      </w:r>
      <w:r>
        <w:t>.</w:t>
      </w:r>
    </w:p>
    <w:p w14:paraId="19470801" w14:textId="77777777" w:rsidR="00776D86" w:rsidRDefault="00F44834" w:rsidP="00776D86">
      <w:pPr>
        <w:pStyle w:val="Kop4"/>
      </w:pPr>
      <w:r>
        <w:t>Eigen kracht</w:t>
      </w:r>
    </w:p>
    <w:p w14:paraId="550AC5E2" w14:textId="74EC3F11" w:rsidR="00751B20" w:rsidRDefault="0058713C" w:rsidP="00B206AE">
      <w:r>
        <w:t xml:space="preserve">De kracht van het eigen </w:t>
      </w:r>
      <w:proofErr w:type="spellStart"/>
      <w:r>
        <w:t>ship</w:t>
      </w:r>
      <w:proofErr w:type="spellEnd"/>
      <w:r>
        <w:t xml:space="preserve"> kan geüpgraded worden door in de shop de verdiende </w:t>
      </w:r>
      <w:proofErr w:type="spellStart"/>
      <w:r>
        <w:t>geoms</w:t>
      </w:r>
      <w:proofErr w:type="spellEnd"/>
      <w:r>
        <w:t xml:space="preserve"> te gebruiken als betaalmiddel.</w:t>
      </w:r>
      <w:r w:rsidR="00D61319">
        <w:t xml:space="preserve"> Je zal de eigen snelheid </w:t>
      </w:r>
      <w:proofErr w:type="gramStart"/>
      <w:r w:rsidR="00D61319">
        <w:t>kunnen  upgraden</w:t>
      </w:r>
      <w:proofErr w:type="gramEnd"/>
      <w:r w:rsidR="00D61319">
        <w:t xml:space="preserve">, </w:t>
      </w:r>
    </w:p>
    <w:p w14:paraId="19565FCC" w14:textId="77777777" w:rsidR="00F44834" w:rsidRPr="00B206AE" w:rsidRDefault="00F44834" w:rsidP="00B206AE">
      <w:r>
        <w:t>Te kopen in de shop met verzamelde ‘</w:t>
      </w:r>
      <w:proofErr w:type="spellStart"/>
      <w:r>
        <w:t>geoms</w:t>
      </w:r>
      <w:proofErr w:type="spellEnd"/>
      <w:r>
        <w:t>’.</w:t>
      </w:r>
    </w:p>
    <w:p w14:paraId="21A5CFC8" w14:textId="77777777" w:rsidR="00C5391F" w:rsidRDefault="0046340C" w:rsidP="0046340C">
      <w:pPr>
        <w:pStyle w:val="Kop4"/>
      </w:pPr>
      <w:r>
        <w:t xml:space="preserve">Type </w:t>
      </w:r>
      <w:r w:rsidR="00776D86">
        <w:t>vijanden</w:t>
      </w:r>
    </w:p>
    <w:p w14:paraId="7120E7BF" w14:textId="59D5BCF8" w:rsidR="004F5D92" w:rsidRDefault="004F5D92" w:rsidP="004F5D92">
      <w:r>
        <w:t>Boss</w:t>
      </w:r>
      <w:r w:rsidR="005458CE">
        <w:t xml:space="preserve"> (extra </w:t>
      </w:r>
      <w:proofErr w:type="spellStart"/>
      <w:r w:rsidR="005458CE">
        <w:t>hp</w:t>
      </w:r>
      <w:proofErr w:type="spellEnd"/>
      <w:r w:rsidR="005458CE">
        <w:t>, maar trager)</w:t>
      </w:r>
    </w:p>
    <w:p w14:paraId="16677E27" w14:textId="77777777" w:rsidR="004F5D92" w:rsidRDefault="00F44834" w:rsidP="004F5D92">
      <w:proofErr w:type="spellStart"/>
      <w:r>
        <w:t>Enemies</w:t>
      </w:r>
      <w:proofErr w:type="spellEnd"/>
      <w:r>
        <w:t xml:space="preserve"> hebben </w:t>
      </w:r>
      <w:proofErr w:type="spellStart"/>
      <w:r>
        <w:t>hp</w:t>
      </w:r>
      <w:proofErr w:type="spellEnd"/>
      <w:r w:rsidR="004F5D92">
        <w:t xml:space="preserve"> </w:t>
      </w:r>
      <w:r>
        <w:t xml:space="preserve">(eigen kogels hebben bepaalde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upgardeable</w:t>
      </w:r>
      <w:proofErr w:type="spellEnd"/>
      <w:r>
        <w:t>)</w:t>
      </w:r>
    </w:p>
    <w:p w14:paraId="1B5F6A13" w14:textId="77777777" w:rsidR="004F5D92" w:rsidRDefault="004F5D92" w:rsidP="004F5D92">
      <w:proofErr w:type="spellStart"/>
      <w:r>
        <w:t>Enemy</w:t>
      </w:r>
      <w:proofErr w:type="spellEnd"/>
      <w:r>
        <w:t xml:space="preserve"> speed</w:t>
      </w:r>
    </w:p>
    <w:p w14:paraId="36750E74" w14:textId="77777777" w:rsidR="004F5D92" w:rsidRPr="00ED44F3" w:rsidRDefault="004F5D92" w:rsidP="004F5D92">
      <w:r>
        <w:t xml:space="preserve">Visueel (andere </w:t>
      </w:r>
      <w:proofErr w:type="spellStart"/>
      <w:r>
        <w:t>sprites</w:t>
      </w:r>
      <w:proofErr w:type="spellEnd"/>
      <w:r>
        <w:t>)</w:t>
      </w:r>
    </w:p>
    <w:p w14:paraId="43B850C8" w14:textId="77777777" w:rsidR="0046340C" w:rsidRDefault="00BC65B6" w:rsidP="0046340C">
      <w:pPr>
        <w:pStyle w:val="Kop4"/>
      </w:pPr>
      <w:proofErr w:type="spellStart"/>
      <w:r>
        <w:t>Buddys</w:t>
      </w:r>
      <w:proofErr w:type="spellEnd"/>
    </w:p>
    <w:p w14:paraId="10FFDDEE" w14:textId="77777777" w:rsidR="00A45BF7" w:rsidRPr="00A45BF7" w:rsidRDefault="00A45BF7" w:rsidP="00A45BF7">
      <w:proofErr w:type="spellStart"/>
      <w:r>
        <w:t>Shield</w:t>
      </w:r>
      <w:proofErr w:type="spellEnd"/>
      <w:r>
        <w:t xml:space="preserve"> </w:t>
      </w:r>
      <w:r w:rsidR="00C7558F">
        <w:t xml:space="preserve">(draait rond jezelf, hoe hoger de </w:t>
      </w:r>
      <w:proofErr w:type="gramStart"/>
      <w:r w:rsidR="00C7558F">
        <w:t>upgrade ,</w:t>
      </w:r>
      <w:proofErr w:type="gramEnd"/>
      <w:r w:rsidR="00C7558F">
        <w:t xml:space="preserve"> hoe rapper) alles wat op de buddy valt gaat meteen dood en buddy wordt voor x aantal tijd uitgeschakeld</w:t>
      </w:r>
      <w:r w:rsidR="00F44834">
        <w:br/>
      </w:r>
      <w:proofErr w:type="spellStart"/>
      <w:r w:rsidR="00F44834">
        <w:t>LifeSaver</w:t>
      </w:r>
      <w:proofErr w:type="spellEnd"/>
      <w:r>
        <w:t>(om de x aantal seconden krijg je een leven bij)</w:t>
      </w:r>
      <w:r>
        <w:br/>
        <w:t>Buddy (helpt mee schieten)</w:t>
      </w:r>
      <w:r w:rsidR="00C7558F">
        <w:br/>
        <w:t>Buddy2( = buddy, maar schiet zelfde richting uit als jezelf)</w:t>
      </w:r>
      <w:r>
        <w:br/>
        <w:t xml:space="preserve">Collector (raapt automatisch gems op </w:t>
      </w:r>
      <w:r w:rsidR="00C7558F">
        <w:t>)</w:t>
      </w:r>
      <w:r>
        <w:br/>
      </w:r>
      <w:proofErr w:type="spellStart"/>
      <w:r>
        <w:t>Bomber</w:t>
      </w:r>
      <w:proofErr w:type="spellEnd"/>
      <w:r>
        <w:t>(zet bommen om de x aantal seconden in de beste regio</w:t>
      </w:r>
      <w:r w:rsidR="00C7558F">
        <w:t xml:space="preserve">(meeste </w:t>
      </w:r>
      <w:proofErr w:type="spellStart"/>
      <w:r w:rsidR="00C7558F">
        <w:t>enemies</w:t>
      </w:r>
      <w:proofErr w:type="spellEnd"/>
      <w:r>
        <w:t>)</w:t>
      </w:r>
      <w:r>
        <w:br/>
      </w:r>
      <w:proofErr w:type="spellStart"/>
      <w:r>
        <w:t>Miner</w:t>
      </w:r>
      <w:proofErr w:type="spellEnd"/>
      <w:r>
        <w:t xml:space="preserve"> (plaatst mijnen )</w:t>
      </w:r>
    </w:p>
    <w:p w14:paraId="42F19BB3" w14:textId="77777777" w:rsidR="002252F6" w:rsidRDefault="002252F6" w:rsidP="002252F6">
      <w:pPr>
        <w:pStyle w:val="Kop3"/>
      </w:pPr>
      <w:bookmarkStart w:id="10" w:name="_Toc465848155"/>
      <w:r>
        <w:t xml:space="preserve">Power </w:t>
      </w:r>
      <w:proofErr w:type="gramStart"/>
      <w:r>
        <w:t>ups /</w:t>
      </w:r>
      <w:proofErr w:type="gramEnd"/>
      <w:r>
        <w:t xml:space="preserve"> downs</w:t>
      </w:r>
      <w:bookmarkEnd w:id="10"/>
    </w:p>
    <w:p w14:paraId="49EEEA42" w14:textId="77777777" w:rsidR="00895220" w:rsidRPr="001F1586" w:rsidRDefault="00895220" w:rsidP="00C5391F">
      <w:pPr>
        <w:pStyle w:val="Kop4"/>
      </w:pPr>
      <w:r w:rsidRPr="001F1586">
        <w:t>Power up</w:t>
      </w:r>
      <w:r>
        <w:t>s</w:t>
      </w:r>
    </w:p>
    <w:p w14:paraId="6D9DC3B6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>Multiplier boost</w:t>
      </w:r>
    </w:p>
    <w:p w14:paraId="5869FFDF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 xml:space="preserve">Fire </w:t>
      </w:r>
      <w:proofErr w:type="spellStart"/>
      <w:r>
        <w:t>rate</w:t>
      </w:r>
      <w:proofErr w:type="spellEnd"/>
      <w:r>
        <w:t xml:space="preserve"> boost</w:t>
      </w:r>
    </w:p>
    <w:p w14:paraId="7589F76F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>Speed boost</w:t>
      </w:r>
    </w:p>
    <w:p w14:paraId="48E64CF8" w14:textId="77777777" w:rsidR="007153AB" w:rsidRPr="000815C4" w:rsidRDefault="00C7558F" w:rsidP="00C5391F">
      <w:pPr>
        <w:pStyle w:val="Lijstalinea"/>
        <w:numPr>
          <w:ilvl w:val="0"/>
          <w:numId w:val="1"/>
        </w:numPr>
      </w:pPr>
      <w:r>
        <w:t xml:space="preserve">Boost voor buddy </w:t>
      </w:r>
      <w:proofErr w:type="spellStart"/>
      <w:r>
        <w:t>specs</w:t>
      </w:r>
      <w:proofErr w:type="spellEnd"/>
    </w:p>
    <w:p w14:paraId="46239272" w14:textId="77777777" w:rsidR="00895220" w:rsidRPr="001F1586" w:rsidRDefault="00895220" w:rsidP="00C5391F">
      <w:pPr>
        <w:pStyle w:val="Kop4"/>
      </w:pPr>
      <w:r w:rsidRPr="001F1586">
        <w:t>Power down</w:t>
      </w:r>
      <w:r>
        <w:t>s</w:t>
      </w:r>
    </w:p>
    <w:p w14:paraId="5DB5FCC6" w14:textId="77777777" w:rsidR="00895220" w:rsidRDefault="00C5391F" w:rsidP="00C5391F">
      <w:pPr>
        <w:pStyle w:val="Lijstalinea"/>
        <w:numPr>
          <w:ilvl w:val="0"/>
          <w:numId w:val="1"/>
        </w:numPr>
      </w:pPr>
      <w:r>
        <w:t xml:space="preserve">Extra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pawn</w:t>
      </w:r>
      <w:proofErr w:type="spellEnd"/>
    </w:p>
    <w:p w14:paraId="29AF1E35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 xml:space="preserve">Buddy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seconds</w:t>
      </w:r>
      <w:proofErr w:type="spellEnd"/>
    </w:p>
    <w:p w14:paraId="3E26AEC5" w14:textId="77777777" w:rsidR="00895220" w:rsidRPr="00895220" w:rsidRDefault="00895220" w:rsidP="00C5391F">
      <w:pPr>
        <w:pStyle w:val="Lijstalinea"/>
        <w:numPr>
          <w:ilvl w:val="0"/>
          <w:numId w:val="1"/>
        </w:numPr>
      </w:pPr>
      <w:r>
        <w:t xml:space="preserve">Half </w:t>
      </w:r>
      <w:proofErr w:type="spellStart"/>
      <w:r>
        <w:t>flying</w:t>
      </w:r>
      <w:proofErr w:type="spellEnd"/>
      <w:r>
        <w:t xml:space="preserve"> speed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seconds</w:t>
      </w:r>
      <w:proofErr w:type="spellEnd"/>
    </w:p>
    <w:p w14:paraId="6D0B9B66" w14:textId="77777777" w:rsidR="002252F6" w:rsidRDefault="002252F6" w:rsidP="002252F6">
      <w:pPr>
        <w:pStyle w:val="Kop3"/>
      </w:pPr>
      <w:bookmarkStart w:id="11" w:name="_Toc465848156"/>
      <w:proofErr w:type="spellStart"/>
      <w:r>
        <w:lastRenderedPageBreak/>
        <w:t>Campaign</w:t>
      </w:r>
      <w:proofErr w:type="spellEnd"/>
      <w:r>
        <w:t xml:space="preserve"> </w:t>
      </w:r>
      <w:proofErr w:type="gramStart"/>
      <w:r>
        <w:t>modus /</w:t>
      </w:r>
      <w:proofErr w:type="gramEnd"/>
      <w:r>
        <w:t xml:space="preserve"> Tech tree</w:t>
      </w:r>
      <w:bookmarkEnd w:id="11"/>
    </w:p>
    <w:p w14:paraId="71557E1B" w14:textId="77777777" w:rsidR="00E164E1" w:rsidRPr="00E164E1" w:rsidRDefault="00E164E1" w:rsidP="00E164E1">
      <w:r>
        <w:t xml:space="preserve">Bij de </w:t>
      </w:r>
      <w:proofErr w:type="spellStart"/>
      <w:r>
        <w:t>campaign</w:t>
      </w:r>
      <w:proofErr w:type="spellEnd"/>
      <w:r>
        <w:t xml:space="preserve"> modus zal je de mogelijkheid hebben verschillende levels te spelen. Bij ieder level krijg je </w:t>
      </w:r>
      <w:proofErr w:type="spellStart"/>
      <w:r>
        <w:t>xp</w:t>
      </w:r>
      <w:proofErr w:type="spellEnd"/>
      <w:r>
        <w:t xml:space="preserve"> voor de vernietigde vijanden en een bonus als je het level kan uitspelen. Na elk level zal je met de gewonnen </w:t>
      </w:r>
      <w:r w:rsidR="00C7558F">
        <w:t xml:space="preserve">gems </w:t>
      </w:r>
      <w:r>
        <w:t>kunnen kiezen om je eigen schip of buddy te upgraden of een andere buddy te kopen. Een level kan je zoveel spelen als je wilt.</w:t>
      </w:r>
    </w:p>
    <w:p w14:paraId="77D3BAEE" w14:textId="77777777" w:rsidR="002252F6" w:rsidRDefault="002252F6" w:rsidP="002252F6">
      <w:pPr>
        <w:pStyle w:val="Kop3"/>
      </w:pPr>
      <w:bookmarkStart w:id="12" w:name="_Toc465848157"/>
      <w:r>
        <w:t xml:space="preserve">Integratie </w:t>
      </w:r>
      <w:proofErr w:type="spellStart"/>
      <w:r>
        <w:t>Social</w:t>
      </w:r>
      <w:proofErr w:type="spellEnd"/>
      <w:r>
        <w:t xml:space="preserve"> media</w:t>
      </w:r>
      <w:bookmarkEnd w:id="12"/>
    </w:p>
    <w:p w14:paraId="10B736AC" w14:textId="77777777" w:rsidR="00C7558F" w:rsidRDefault="00DE767F" w:rsidP="00DE767F">
      <w:r>
        <w:t xml:space="preserve">Log in </w:t>
      </w:r>
      <w:proofErr w:type="spellStart"/>
      <w:r>
        <w:t>with</w:t>
      </w:r>
      <w:proofErr w:type="spellEnd"/>
      <w:r>
        <w:t xml:space="preserve"> Facebook/Google</w:t>
      </w:r>
    </w:p>
    <w:p w14:paraId="5FB921D9" w14:textId="77777777" w:rsidR="00DE767F" w:rsidRDefault="00DE767F" w:rsidP="00DE767F">
      <w:r>
        <w:t xml:space="preserve">Share highscore op </w:t>
      </w:r>
      <w:proofErr w:type="gramStart"/>
      <w:r>
        <w:t>Facebook /</w:t>
      </w:r>
      <w:proofErr w:type="gramEnd"/>
      <w:r>
        <w:t xml:space="preserve"> Game Center ( Apple ) / Play Games ( Android )</w:t>
      </w:r>
    </w:p>
    <w:p w14:paraId="5C5478F7" w14:textId="77777777" w:rsidR="00DE767F" w:rsidRDefault="00DE767F" w:rsidP="00DE767F">
      <w:r>
        <w:t xml:space="preserve">Get gem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gramStart"/>
      <w:r>
        <w:t>( Facebook</w:t>
      </w:r>
      <w:proofErr w:type="gramEnd"/>
      <w:r>
        <w:t>/Twitter/</w:t>
      </w:r>
      <w:proofErr w:type="spellStart"/>
      <w:r>
        <w:t>etc</w:t>
      </w:r>
      <w:proofErr w:type="spellEnd"/>
      <w:r>
        <w:t xml:space="preserve"> )</w:t>
      </w:r>
    </w:p>
    <w:p w14:paraId="2FB19497" w14:textId="77777777" w:rsidR="00DE767F" w:rsidRPr="00C7558F" w:rsidRDefault="00DE767F" w:rsidP="00DE767F"/>
    <w:p w14:paraId="4A9E3E2B" w14:textId="77777777" w:rsidR="002252F6" w:rsidRDefault="002252F6" w:rsidP="002252F6">
      <w:pPr>
        <w:pStyle w:val="Kop3"/>
      </w:pPr>
      <w:bookmarkStart w:id="13" w:name="_Toc465848158"/>
      <w:r>
        <w:t xml:space="preserve">Werking </w:t>
      </w:r>
      <w:proofErr w:type="gramStart"/>
      <w:r>
        <w:t>wedstrijden /</w:t>
      </w:r>
      <w:proofErr w:type="gramEnd"/>
      <w:r>
        <w:t xml:space="preserve"> clans / wars</w:t>
      </w:r>
      <w:bookmarkEnd w:id="13"/>
    </w:p>
    <w:p w14:paraId="33C3E53E" w14:textId="77777777" w:rsidR="00DE767F" w:rsidRDefault="00DE767F" w:rsidP="00DE767F"/>
    <w:p w14:paraId="7D3E4B65" w14:textId="77777777" w:rsidR="00DE767F" w:rsidRDefault="00DE767F" w:rsidP="00DE767F">
      <w:r>
        <w:t xml:space="preserve">De Arena </w:t>
      </w:r>
      <w:proofErr w:type="gramStart"/>
      <w:r>
        <w:t>( free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), </w:t>
      </w:r>
      <w:proofErr w:type="spellStart"/>
      <w:r>
        <w:t>omgeveing</w:t>
      </w:r>
      <w:proofErr w:type="spellEnd"/>
      <w:r>
        <w:t xml:space="preserve"> met veel obstakels, waar spelers elkaar moeten doden ( bijvoorbeeld 3 levens )</w:t>
      </w:r>
    </w:p>
    <w:p w14:paraId="59DF53A8" w14:textId="77777777" w:rsidR="00DE767F" w:rsidRDefault="00DE767F" w:rsidP="00DE767F">
      <w:proofErr w:type="spellStart"/>
      <w:r>
        <w:t>Clanwars</w:t>
      </w:r>
      <w:proofErr w:type="spellEnd"/>
      <w:r>
        <w:t xml:space="preserve"> </w:t>
      </w:r>
      <w:proofErr w:type="gramStart"/>
      <w:r>
        <w:t>( =</w:t>
      </w:r>
      <w:proofErr w:type="gramEnd"/>
      <w:r>
        <w:t xml:space="preserve"> De </w:t>
      </w:r>
      <w:proofErr w:type="spellStart"/>
      <w:r>
        <w:t>Arene</w:t>
      </w:r>
      <w:proofErr w:type="spellEnd"/>
      <w:r>
        <w:t>, maar in teams)</w:t>
      </w:r>
    </w:p>
    <w:p w14:paraId="67993882" w14:textId="77777777" w:rsidR="00DE767F" w:rsidRPr="00DE767F" w:rsidRDefault="00DE767F" w:rsidP="00DE767F">
      <w:r>
        <w:t xml:space="preserve">Bij deze wedstrijden vallen premium </w:t>
      </w:r>
      <w:proofErr w:type="spellStart"/>
      <w:r>
        <w:t>coins</w:t>
      </w:r>
      <w:proofErr w:type="spellEnd"/>
      <w:r>
        <w:t xml:space="preserve"> te winnen. </w:t>
      </w:r>
      <w:proofErr w:type="gramStart"/>
      <w:r>
        <w:t>( bv</w:t>
      </w:r>
      <w:proofErr w:type="gramEnd"/>
      <w:r>
        <w:t xml:space="preserve"> sponsering van game-equipment)</w:t>
      </w:r>
    </w:p>
    <w:p w14:paraId="7C19C351" w14:textId="77777777" w:rsidR="002252F6" w:rsidRDefault="002252F6" w:rsidP="002252F6">
      <w:pPr>
        <w:pStyle w:val="Kop3"/>
      </w:pPr>
      <w:bookmarkStart w:id="14" w:name="_Toc465848159"/>
      <w:proofErr w:type="spellStart"/>
      <w:r>
        <w:t>Monetisation</w:t>
      </w:r>
      <w:bookmarkEnd w:id="14"/>
      <w:proofErr w:type="spellEnd"/>
    </w:p>
    <w:p w14:paraId="0366F071" w14:textId="77777777" w:rsidR="00DE767F" w:rsidRDefault="00DE767F" w:rsidP="00DE767F">
      <w:proofErr w:type="spellStart"/>
      <w:r>
        <w:t>Microtransactions</w:t>
      </w:r>
      <w:proofErr w:type="spellEnd"/>
      <w:r>
        <w:t xml:space="preserve"> </w:t>
      </w:r>
      <w:proofErr w:type="gramStart"/>
      <w:r>
        <w:t>( premium</w:t>
      </w:r>
      <w:proofErr w:type="gramEnd"/>
      <w:r>
        <w:t>-</w:t>
      </w:r>
      <w:proofErr w:type="spellStart"/>
      <w:r>
        <w:t>coins</w:t>
      </w:r>
      <w:proofErr w:type="spellEnd"/>
      <w:r w:rsidR="00795F19">
        <w:t xml:space="preserve"> waarmee skins en gems kunnen gekocht worden </w:t>
      </w:r>
      <w:proofErr w:type="spellStart"/>
      <w:r w:rsidR="00795F19">
        <w:t>ingame</w:t>
      </w:r>
      <w:proofErr w:type="spellEnd"/>
      <w:r w:rsidR="00795F19">
        <w:t xml:space="preserve"> )</w:t>
      </w:r>
    </w:p>
    <w:p w14:paraId="1F22D5D3" w14:textId="77777777" w:rsidR="00795F19" w:rsidRPr="00DE767F" w:rsidRDefault="00795F19" w:rsidP="00DE767F">
      <w:proofErr w:type="spellStart"/>
      <w:r>
        <w:t>Adds</w:t>
      </w:r>
      <w:proofErr w:type="spellEnd"/>
      <w:r>
        <w:t xml:space="preserve">, maar premium-status zonder </w:t>
      </w:r>
      <w:proofErr w:type="spellStart"/>
      <w:r>
        <w:t>adds</w:t>
      </w:r>
      <w:proofErr w:type="spellEnd"/>
      <w:r>
        <w:t xml:space="preserve"> </w:t>
      </w:r>
      <w:proofErr w:type="gramStart"/>
      <w:r>
        <w:t>( status</w:t>
      </w:r>
      <w:proofErr w:type="gramEnd"/>
      <w:r>
        <w:t xml:space="preserve"> kan verkregen worden met Premium-</w:t>
      </w:r>
      <w:proofErr w:type="spellStart"/>
      <w:r>
        <w:t>coins</w:t>
      </w:r>
      <w:proofErr w:type="spellEnd"/>
      <w:r>
        <w:t xml:space="preserve"> )</w:t>
      </w:r>
    </w:p>
    <w:p w14:paraId="1671D107" w14:textId="77777777" w:rsidR="002252F6" w:rsidRDefault="002252F6" w:rsidP="002252F6">
      <w:pPr>
        <w:pStyle w:val="Kop2"/>
      </w:pPr>
      <w:bookmarkStart w:id="15" w:name="_Toc465848160"/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5"/>
      <w:proofErr w:type="spellEnd"/>
    </w:p>
    <w:p w14:paraId="276CB710" w14:textId="77777777" w:rsidR="002252F6" w:rsidRDefault="002252F6" w:rsidP="002252F6">
      <w:pPr>
        <w:pStyle w:val="Kop3"/>
      </w:pPr>
      <w:bookmarkStart w:id="16" w:name="_Toc465848161"/>
      <w:r>
        <w:t>Distributieplatformen</w:t>
      </w:r>
      <w:bookmarkEnd w:id="16"/>
    </w:p>
    <w:p w14:paraId="10B79929" w14:textId="77777777" w:rsidR="00795F19" w:rsidRPr="00795F19" w:rsidRDefault="00795F19" w:rsidP="00795F19">
      <w:r>
        <w:t>PC &amp; Console</w:t>
      </w:r>
    </w:p>
    <w:p w14:paraId="6E7B8425" w14:textId="77777777" w:rsidR="002252F6" w:rsidRDefault="002252F6" w:rsidP="002252F6">
      <w:pPr>
        <w:pStyle w:val="Kop3"/>
      </w:pPr>
      <w:bookmarkStart w:id="17" w:name="_Toc465848162"/>
      <w:r>
        <w:t xml:space="preserve">Performance </w:t>
      </w:r>
      <w:proofErr w:type="spellStart"/>
      <w:r>
        <w:t>requirements</w:t>
      </w:r>
      <w:bookmarkEnd w:id="17"/>
      <w:proofErr w:type="spellEnd"/>
    </w:p>
    <w:p w14:paraId="1CFB4E61" w14:textId="5976FBFB" w:rsidR="00795F19" w:rsidRDefault="00795F19" w:rsidP="00795F19">
      <w:r>
        <w:t>Redelijk basic, Game vraagt niet de hoogste prestaties, bij geval van console de juiste console natuurlijk.</w:t>
      </w:r>
    </w:p>
    <w:p w14:paraId="6FFA93D6" w14:textId="77777777" w:rsidR="00795F19" w:rsidRDefault="00795F19" w:rsidP="00795F19">
      <w:r>
        <w:t xml:space="preserve">Response </w:t>
      </w:r>
      <w:proofErr w:type="gramStart"/>
      <w:r>
        <w:t>time :</w:t>
      </w:r>
      <w:proofErr w:type="gramEnd"/>
      <w:r>
        <w:t xml:space="preserve"> maximum 200ms;</w:t>
      </w:r>
    </w:p>
    <w:p w14:paraId="7B066636" w14:textId="77777777" w:rsidR="00795F19" w:rsidRDefault="00795F19" w:rsidP="00795F19">
      <w:proofErr w:type="spellStart"/>
      <w:r>
        <w:t>Workload</w:t>
      </w:r>
      <w:proofErr w:type="spellEnd"/>
      <w:r>
        <w:t>: onbekend;</w:t>
      </w:r>
    </w:p>
    <w:p w14:paraId="3F8C0DFE" w14:textId="77777777" w:rsidR="00795F19" w:rsidRPr="00795F19" w:rsidRDefault="00795F19" w:rsidP="00795F19">
      <w:proofErr w:type="spellStart"/>
      <w:r>
        <w:t>Scalability</w:t>
      </w:r>
      <w:proofErr w:type="spellEnd"/>
      <w:r>
        <w:t>: prestige system;</w:t>
      </w:r>
    </w:p>
    <w:p w14:paraId="7B01A428" w14:textId="77777777" w:rsidR="002252F6" w:rsidRDefault="002252F6" w:rsidP="002252F6">
      <w:pPr>
        <w:pStyle w:val="Kop3"/>
      </w:pPr>
      <w:bookmarkStart w:id="18" w:name="_Toc465848163"/>
      <w:r>
        <w:t xml:space="preserve">Security </w:t>
      </w:r>
      <w:proofErr w:type="spellStart"/>
      <w:r>
        <w:t>requirements</w:t>
      </w:r>
      <w:bookmarkEnd w:id="18"/>
      <w:proofErr w:type="spellEnd"/>
    </w:p>
    <w:p w14:paraId="09039F66" w14:textId="77777777" w:rsidR="00795F19" w:rsidRDefault="00795F19" w:rsidP="00795F19">
      <w:proofErr w:type="spellStart"/>
      <w:r>
        <w:t>Sql-injection</w:t>
      </w:r>
      <w:proofErr w:type="spellEnd"/>
      <w:r>
        <w:t xml:space="preserve"> prevention;</w:t>
      </w:r>
    </w:p>
    <w:p w14:paraId="6B06D21C" w14:textId="77777777" w:rsidR="00795F19" w:rsidRPr="00795F19" w:rsidRDefault="00795F19" w:rsidP="00795F19">
      <w:r>
        <w:t>Anti-cheat mechanismen;</w:t>
      </w:r>
    </w:p>
    <w:p w14:paraId="7FB77600" w14:textId="77777777" w:rsidR="002252F6" w:rsidRPr="002252F6" w:rsidRDefault="002252F6" w:rsidP="002252F6">
      <w:pPr>
        <w:pStyle w:val="Kop3"/>
      </w:pPr>
      <w:bookmarkStart w:id="19" w:name="_Toc465848164"/>
      <w:proofErr w:type="spellStart"/>
      <w:r>
        <w:t>Other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9"/>
      <w:proofErr w:type="spellEnd"/>
    </w:p>
    <w:sectPr w:rsidR="002252F6" w:rsidRPr="002252F6" w:rsidSect="001A231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F77"/>
    <w:multiLevelType w:val="hybridMultilevel"/>
    <w:tmpl w:val="86F4B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68F"/>
    <w:multiLevelType w:val="hybridMultilevel"/>
    <w:tmpl w:val="AA2E45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1081A"/>
    <w:multiLevelType w:val="multilevel"/>
    <w:tmpl w:val="7D105C92"/>
    <w:lvl w:ilvl="0">
      <w:start w:val="1"/>
      <w:numFmt w:val="decimal"/>
      <w:pStyle w:val="Kop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4D711F55"/>
    <w:multiLevelType w:val="hybridMultilevel"/>
    <w:tmpl w:val="91E6C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74CB"/>
    <w:multiLevelType w:val="hybridMultilevel"/>
    <w:tmpl w:val="9EBE66E0"/>
    <w:lvl w:ilvl="0" w:tplc="E08E2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77F9"/>
    <w:multiLevelType w:val="hybridMultilevel"/>
    <w:tmpl w:val="B1E04C96"/>
    <w:lvl w:ilvl="0" w:tplc="E6E20EEC">
      <w:numFmt w:val="bullet"/>
      <w:lvlText w:val="4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1E"/>
    <w:rsid w:val="00011107"/>
    <w:rsid w:val="00041C4B"/>
    <w:rsid w:val="0019026D"/>
    <w:rsid w:val="001A2318"/>
    <w:rsid w:val="0021777A"/>
    <w:rsid w:val="0022468D"/>
    <w:rsid w:val="002252F6"/>
    <w:rsid w:val="002570F8"/>
    <w:rsid w:val="0031291E"/>
    <w:rsid w:val="003747AE"/>
    <w:rsid w:val="00425F54"/>
    <w:rsid w:val="0046340C"/>
    <w:rsid w:val="00491793"/>
    <w:rsid w:val="004D245A"/>
    <w:rsid w:val="004F5D92"/>
    <w:rsid w:val="005458CE"/>
    <w:rsid w:val="0058713C"/>
    <w:rsid w:val="005C55B3"/>
    <w:rsid w:val="0064150D"/>
    <w:rsid w:val="006B6646"/>
    <w:rsid w:val="007153AB"/>
    <w:rsid w:val="00745821"/>
    <w:rsid w:val="00751B20"/>
    <w:rsid w:val="00776D86"/>
    <w:rsid w:val="00795F19"/>
    <w:rsid w:val="007E2647"/>
    <w:rsid w:val="00895220"/>
    <w:rsid w:val="008E3308"/>
    <w:rsid w:val="008E393E"/>
    <w:rsid w:val="0098686E"/>
    <w:rsid w:val="009B0D32"/>
    <w:rsid w:val="00A45BF7"/>
    <w:rsid w:val="00AA3C10"/>
    <w:rsid w:val="00B206AE"/>
    <w:rsid w:val="00BC65B6"/>
    <w:rsid w:val="00C5391F"/>
    <w:rsid w:val="00C57AA1"/>
    <w:rsid w:val="00C7558F"/>
    <w:rsid w:val="00CF020E"/>
    <w:rsid w:val="00CF365D"/>
    <w:rsid w:val="00D4410F"/>
    <w:rsid w:val="00D5404A"/>
    <w:rsid w:val="00D61319"/>
    <w:rsid w:val="00DD7559"/>
    <w:rsid w:val="00DE767F"/>
    <w:rsid w:val="00E164E1"/>
    <w:rsid w:val="00F44834"/>
    <w:rsid w:val="00F4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BB55"/>
  <w15:chartTrackingRefBased/>
  <w15:docId w15:val="{B6D97F6C-FAFC-4AC3-84F3-03CF2242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55B3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0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52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52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5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4410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44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25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252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E393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647"/>
    <w:pPr>
      <w:spacing w:before="240" w:after="0"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206AE"/>
    <w:pPr>
      <w:spacing w:after="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E2647"/>
    <w:pPr>
      <w:spacing w:after="0"/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E2647"/>
    <w:pPr>
      <w:spacing w:after="0"/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E2647"/>
    <w:pPr>
      <w:spacing w:after="0"/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E2647"/>
    <w:pPr>
      <w:spacing w:after="0"/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E2647"/>
    <w:pPr>
      <w:spacing w:after="0"/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E2647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E264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1A231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2318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DB0B5-A520-41AA-8CC1-500FB65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S3 - Geometry wars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3 - Geometry wars</dc:title>
  <dc:subject/>
  <dc:creator>Mylle Maxime</dc:creator>
  <cp:keywords/>
  <dc:description/>
  <cp:lastModifiedBy>Elias Bout</cp:lastModifiedBy>
  <cp:revision>13</cp:revision>
  <dcterms:created xsi:type="dcterms:W3CDTF">2016-11-03T14:10:00Z</dcterms:created>
  <dcterms:modified xsi:type="dcterms:W3CDTF">2016-11-07T09:53:00Z</dcterms:modified>
</cp:coreProperties>
</file>